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76" w:rsidRDefault="00940BBB" w:rsidP="001A5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1A5A7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РОТОКОЛ</w:t>
      </w:r>
      <w:bookmarkStart w:id="0" w:name="_GoBack"/>
      <w:bookmarkEnd w:id="0"/>
      <w:r w:rsidR="001A5A7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:rsidR="001A5A76" w:rsidRPr="001A5A76" w:rsidRDefault="006E06E7" w:rsidP="001A5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1A5A76" w:rsidRPr="001A5A76">
        <w:rPr>
          <w:rFonts w:ascii="Times New Roman" w:hAnsi="Times New Roman" w:cs="Times New Roman"/>
          <w:b/>
          <w:sz w:val="30"/>
          <w:szCs w:val="30"/>
        </w:rPr>
        <w:t>ткрытого районного легкоатлетического пробега Клуба любите</w:t>
      </w:r>
      <w:r w:rsidR="001A5A76">
        <w:rPr>
          <w:rFonts w:ascii="Times New Roman" w:hAnsi="Times New Roman" w:cs="Times New Roman"/>
          <w:b/>
          <w:sz w:val="30"/>
          <w:szCs w:val="30"/>
        </w:rPr>
        <w:t>лей бега «Бодрость» приуроченного</w:t>
      </w:r>
      <w:r w:rsidR="001A5A76" w:rsidRPr="001A5A76">
        <w:rPr>
          <w:rFonts w:ascii="Times New Roman" w:hAnsi="Times New Roman" w:cs="Times New Roman"/>
          <w:b/>
          <w:sz w:val="30"/>
          <w:szCs w:val="30"/>
        </w:rPr>
        <w:t xml:space="preserve"> к 7</w:t>
      </w:r>
      <w:r w:rsidR="00D63347" w:rsidRPr="00D63347">
        <w:rPr>
          <w:rFonts w:ascii="Times New Roman" w:hAnsi="Times New Roman" w:cs="Times New Roman"/>
          <w:b/>
          <w:sz w:val="30"/>
          <w:szCs w:val="30"/>
        </w:rPr>
        <w:t>2</w:t>
      </w:r>
      <w:r w:rsidR="001A5A76" w:rsidRPr="001A5A76">
        <w:rPr>
          <w:rFonts w:ascii="Times New Roman" w:hAnsi="Times New Roman" w:cs="Times New Roman"/>
          <w:b/>
          <w:sz w:val="30"/>
          <w:szCs w:val="30"/>
        </w:rPr>
        <w:t>-летию Победы в Великой Отечественной войне</w:t>
      </w:r>
    </w:p>
    <w:p w:rsidR="00940BBB" w:rsidRPr="00940BBB" w:rsidRDefault="00D63347" w:rsidP="00940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 xml:space="preserve">7 </w:t>
      </w:r>
      <w:r w:rsidR="004F4C7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мая 201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7</w:t>
      </w:r>
      <w:r w:rsidR="00940BBB" w:rsidRPr="00940BB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года </w:t>
      </w:r>
      <w:r w:rsidR="00190E7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                                                                     </w:t>
      </w:r>
      <w:proofErr w:type="spellStart"/>
      <w:r w:rsidR="00940BBB" w:rsidRPr="00940BB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д.Житомля</w:t>
      </w:r>
      <w:proofErr w:type="spellEnd"/>
    </w:p>
    <w:tbl>
      <w:tblPr>
        <w:tblW w:w="1003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328"/>
        <w:gridCol w:w="285"/>
        <w:gridCol w:w="1199"/>
        <w:gridCol w:w="150"/>
        <w:gridCol w:w="2475"/>
        <w:gridCol w:w="374"/>
        <w:gridCol w:w="1664"/>
      </w:tblGrid>
      <w:tr w:rsidR="00940BBB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0BBB" w:rsidRPr="00940BBB" w:rsidRDefault="00940BBB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0BBB" w:rsidRPr="00940BBB" w:rsidRDefault="00940BBB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Фамилия, имя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0BBB" w:rsidRPr="00940BBB" w:rsidRDefault="00F714A9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В</w:t>
            </w:r>
            <w:r w:rsidR="00940BBB"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емя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0BBB" w:rsidRPr="00940BBB" w:rsidRDefault="00F714A9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есто жительства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0BBB" w:rsidRPr="00940BBB" w:rsidRDefault="00F714A9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</w:t>
            </w:r>
            <w:r w:rsidR="00940BBB"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есто</w:t>
            </w:r>
          </w:p>
        </w:tc>
      </w:tr>
      <w:tr w:rsidR="00940BBB" w:rsidRPr="00940BBB" w:rsidTr="004F4C77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BBB" w:rsidRPr="00940BBB" w:rsidRDefault="00940BBB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15 км</w:t>
            </w:r>
          </w:p>
        </w:tc>
      </w:tr>
      <w:tr w:rsidR="00940BBB" w:rsidRPr="00940BBB" w:rsidTr="004F4C77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BBB" w:rsidRPr="00A21ABD" w:rsidRDefault="00940BBB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A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мужчины до 40 лет</w:t>
            </w:r>
          </w:p>
        </w:tc>
      </w:tr>
      <w:tr w:rsidR="00940BBB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BBB" w:rsidRPr="00940BBB" w:rsidRDefault="00940BBB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BBB" w:rsidRPr="00926BA4" w:rsidRDefault="00D63347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аксимович Павел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BBB" w:rsidRPr="00926BA4" w:rsidRDefault="00926BA4" w:rsidP="00D6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26BA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5</w:t>
            </w:r>
            <w:r w:rsidR="00D6334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7</w:t>
            </w:r>
            <w:r w:rsidRPr="00926BA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D6334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2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BBB" w:rsidRPr="00926BA4" w:rsidRDefault="00926BA4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 w:rsidRPr="00926BA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Г</w:t>
            </w:r>
            <w:proofErr w:type="gramEnd"/>
            <w:r w:rsidRPr="00926BA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BBB" w:rsidRPr="00940BBB" w:rsidRDefault="00940BBB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</w:t>
            </w:r>
          </w:p>
        </w:tc>
      </w:tr>
      <w:tr w:rsidR="00926BA4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6BA4" w:rsidRPr="00940BBB" w:rsidRDefault="00926BA4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6BA4" w:rsidRPr="00940BBB" w:rsidRDefault="00926BA4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Леонов Иван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6BA4" w:rsidRPr="00940BBB" w:rsidRDefault="00926BA4" w:rsidP="00D6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5</w:t>
            </w:r>
            <w:r w:rsidR="00D6334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D6334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9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6BA4" w:rsidRPr="00940BBB" w:rsidRDefault="00926BA4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6BA4" w:rsidRPr="00940BBB" w:rsidRDefault="00926BA4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886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улеш Павел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A21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.02.20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гр.Вертелишки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26BA4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26BA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886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корб</w:t>
            </w:r>
            <w:proofErr w:type="spell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Леонид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A21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.09.53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4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26BA4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26BA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A21ABD" w:rsidRDefault="00A21ABD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A21A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уц Михаил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26BA4" w:rsidRDefault="00A21ABD" w:rsidP="00A21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.</w:t>
            </w:r>
            <w:r w:rsidRPr="00926BA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.53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 w:rsidRPr="00926BA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Г</w:t>
            </w:r>
            <w:proofErr w:type="gramEnd"/>
            <w:r w:rsidRPr="00926BA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26BA4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26BA4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5</w:t>
            </w:r>
          </w:p>
        </w:tc>
      </w:tr>
      <w:tr w:rsidR="007D5110" w:rsidRPr="00940BBB" w:rsidTr="006F7DAD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Pr="00926BA4" w:rsidRDefault="007D5110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женщины</w:t>
            </w:r>
            <w:r w:rsidRPr="00A21A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до 40 лет</w:t>
            </w:r>
          </w:p>
        </w:tc>
      </w:tr>
      <w:tr w:rsidR="007D5110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Pr="00926BA4" w:rsidRDefault="007D5110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Pr="00A21ABD" w:rsidRDefault="007D5110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аткова Ангелина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Default="007D5110" w:rsidP="00A21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.36.31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Default="007D5110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 w:rsidRPr="00926BA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Г</w:t>
            </w:r>
            <w:proofErr w:type="gramEnd"/>
            <w:r w:rsidRPr="00926BA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Pr="00926BA4" w:rsidRDefault="007D5110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A21ABD" w:rsidRDefault="00A21ABD" w:rsidP="00A21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A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мужчины 40-49 лет</w:t>
            </w:r>
          </w:p>
        </w:tc>
      </w:tr>
      <w:tr w:rsidR="00A21ABD" w:rsidRPr="00940BBB" w:rsidTr="00926BA4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ABD" w:rsidRPr="00926BA4" w:rsidRDefault="00A21ABD" w:rsidP="00A21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Леоненко Иван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ABD" w:rsidRPr="00940BBB" w:rsidRDefault="00A21ABD" w:rsidP="00A21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.04.07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A21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ABD" w:rsidRPr="00940BBB" w:rsidRDefault="00A21ABD" w:rsidP="00926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26BA4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ишк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Иван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A21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9.33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ерме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лександр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.12.27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I</w:t>
            </w:r>
          </w:p>
        </w:tc>
      </w:tr>
      <w:tr w:rsidR="00A21ABD" w:rsidRPr="00940BBB" w:rsidTr="00267726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A21ABD" w:rsidRDefault="00A21ABD" w:rsidP="00D6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A21A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мужчины 50-59 лет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Чуди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Сергей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.18.09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шмяны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</w:t>
            </w:r>
          </w:p>
        </w:tc>
      </w:tr>
      <w:tr w:rsidR="00A21ABD" w:rsidRPr="00940BBB" w:rsidTr="006B338A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женщины</w:t>
            </w:r>
            <w:r w:rsidRPr="00A21A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50-59 лет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орозова Наталья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.18.29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</w:t>
            </w:r>
          </w:p>
        </w:tc>
      </w:tr>
      <w:tr w:rsidR="00A21ABD" w:rsidRPr="00940BBB" w:rsidTr="000722D5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A21ABD" w:rsidRDefault="00A21ABD" w:rsidP="00D6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A21A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мужчины </w:t>
            </w:r>
            <w:r w:rsidRPr="00A21A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en-US"/>
              </w:rPr>
              <w:t>60</w:t>
            </w:r>
            <w:r w:rsidRPr="00A21A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лет и старше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886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еревоз Александр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D6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.27.00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гр.Вертелишки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10 км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EB7107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710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мужчины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7D5110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рапивко</w:t>
            </w:r>
            <w:proofErr w:type="spellEnd"/>
            <w:r w:rsidR="00A21A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Дмитрий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7D5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7.</w:t>
            </w:r>
            <w:r w:rsidR="007D51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7D5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7D51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End"/>
            <w:r w:rsidR="007D51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801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7D5110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мейко Денис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7D5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</w:t>
            </w:r>
            <w:r w:rsidR="007D51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7D51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7D5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7D51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End"/>
            <w:r w:rsidR="007D51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корб</w:t>
            </w:r>
            <w:proofErr w:type="spell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Николай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7D5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5</w:t>
            </w: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7D511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801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7D5110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Дмитрий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7D5110" w:rsidP="007D5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55</w:t>
            </w:r>
            <w:r w:rsidR="00A21ABD"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02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7D5110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8019E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8019E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4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7D5110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гинский Владислав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7D5110" w:rsidP="007D5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.04</w:t>
            </w:r>
            <w:r w:rsidR="00A21ABD"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A21A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7D5110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8019E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8019E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5</w:t>
            </w:r>
          </w:p>
        </w:tc>
      </w:tr>
      <w:tr w:rsidR="007D5110" w:rsidRPr="00940BBB" w:rsidTr="008267C6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Pr="008019EB" w:rsidRDefault="007D5110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женщины</w:t>
            </w:r>
          </w:p>
        </w:tc>
      </w:tr>
      <w:tr w:rsidR="007D5110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Pr="00940BBB" w:rsidRDefault="007D5110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Pr="008019EB" w:rsidRDefault="007D5110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Ходу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Елена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Pr="008019EB" w:rsidRDefault="007D5110" w:rsidP="007D5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.01</w:t>
            </w:r>
            <w:r w:rsidRPr="008019E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Pr="00940BBB" w:rsidRDefault="007D5110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Pr="00940BBB" w:rsidRDefault="007D5110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</w:t>
            </w:r>
          </w:p>
        </w:tc>
      </w:tr>
      <w:tr w:rsidR="007D5110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Default="007D5110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Default="007D5110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афонова Яна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Default="007D5110" w:rsidP="007D5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.01.43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Pr="00940BBB" w:rsidRDefault="007D5110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Pr="00940BBB" w:rsidRDefault="007D5110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</w:t>
            </w:r>
          </w:p>
        </w:tc>
      </w:tr>
      <w:tr w:rsidR="007D5110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Default="007D5110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Default="007D5110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уковская Агнесса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Default="007D5110" w:rsidP="007D5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.05.12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Pr="00940BBB" w:rsidRDefault="007D5110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110" w:rsidRPr="00940BBB" w:rsidRDefault="007D5110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5 км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EB7107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710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мужчины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1322AE" w:rsidRDefault="00DE2B94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лиж Максим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1322AE" w:rsidRDefault="00A21ABD" w:rsidP="00DE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322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DE2B9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7</w:t>
            </w:r>
            <w:r w:rsidRPr="001322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5</w:t>
            </w:r>
            <w:r w:rsidR="00DE2B9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lastRenderedPageBreak/>
              <w:t>2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DE2B94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ац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Евгений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DE2B94" w:rsidP="00DE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0</w:t>
            </w:r>
            <w:r w:rsidR="00A21ABD"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57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DE2B94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DE2B94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Волох Алексей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DE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  <w:r w:rsidR="00DE2B9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DE2B9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03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DE2B94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ев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ртем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DE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.</w:t>
            </w:r>
            <w:r w:rsidR="00DE2B9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0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8019E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8019E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4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DE2B94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Якусев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Юрий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DE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  <w:r w:rsidR="00DE2B9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3</w:t>
            </w:r>
            <w:r w:rsidR="00DE2B9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8019E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8019E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5</w:t>
            </w:r>
          </w:p>
        </w:tc>
      </w:tr>
      <w:tr w:rsidR="00DE2B94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B94" w:rsidRPr="00940BBB" w:rsidRDefault="00DE2B94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B94" w:rsidRDefault="00DE2B94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Безнос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ртем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B94" w:rsidRDefault="00DE2B94" w:rsidP="00DE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8.23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B94" w:rsidRPr="00940BBB" w:rsidRDefault="00DE2B94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B94" w:rsidRPr="008019EB" w:rsidRDefault="00DE2B94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6</w:t>
            </w:r>
          </w:p>
        </w:tc>
      </w:tr>
      <w:tr w:rsidR="00DE2B94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B94" w:rsidRPr="00940BBB" w:rsidRDefault="00DE2B94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B94" w:rsidRDefault="00DE2B94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ас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Дмитрий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B94" w:rsidRDefault="00DE2B94" w:rsidP="00DE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0.55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B94" w:rsidRPr="00940BBB" w:rsidRDefault="00DE2B94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B94" w:rsidRPr="008019EB" w:rsidRDefault="00DE2B94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7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DE2B94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2B9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женщины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DE2B94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алевич Татьяна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DE2B94" w:rsidP="00DE2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0</w:t>
            </w:r>
            <w:r w:rsidR="00A21ABD"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227EB7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190E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зшен</w:t>
            </w:r>
            <w:proofErr w:type="spellEnd"/>
            <w:r w:rsidRPr="00190E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90E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Лэйла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227EB7" w:rsidP="00227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4</w:t>
            </w:r>
            <w:r w:rsidR="00A21A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04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227EB7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227EB7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оро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Диана</w:t>
            </w:r>
          </w:p>
        </w:tc>
        <w:tc>
          <w:tcPr>
            <w:tcW w:w="1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227EB7" w:rsidP="00227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4</w:t>
            </w:r>
            <w:r w:rsidR="00A21A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</w:t>
            </w:r>
            <w:r w:rsidR="00A21A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3 км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227EB7" w:rsidRDefault="00D9700F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м</w:t>
            </w:r>
            <w:r w:rsidR="00A21ABD" w:rsidRPr="00227EB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альчики</w:t>
            </w:r>
            <w:r w:rsidR="00227EB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1-4 классы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72570" w:rsidRDefault="00D9700F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Ходу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ндрей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72570" w:rsidRDefault="0012488F" w:rsidP="00D9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8</w:t>
            </w:r>
            <w:r w:rsidR="00A21ABD" w:rsidRPr="0097257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D970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D9700F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рушков Игорь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12488F" w:rsidP="00D9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8</w:t>
            </w:r>
            <w:r w:rsidR="00A21A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D970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51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D9700F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и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Михаил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12488F" w:rsidP="00D9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0</w:t>
            </w:r>
            <w:r w:rsidR="00A21A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1</w:t>
            </w:r>
            <w:r w:rsidR="00D970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D9700F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ив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ладислав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D9700F" w:rsidP="001248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  <w:r w:rsidR="0012488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A21A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1322AE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1322AE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4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D9700F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усюкявич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Егор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D9700F" w:rsidP="001248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  <w:r w:rsidR="0012488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A21A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5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D9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D970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Л</w:t>
            </w:r>
            <w:proofErr w:type="gramEnd"/>
            <w:r w:rsidR="00D970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йки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1322AE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1322AE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5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D9700F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Бри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Петр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12488F" w:rsidP="00D9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5</w:t>
            </w:r>
            <w:r w:rsidR="00A21A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D970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7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D9700F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г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бухово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1322AE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1322AE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6</w:t>
            </w:r>
          </w:p>
        </w:tc>
      </w:tr>
      <w:tr w:rsidR="00227EB7" w:rsidRPr="00940BBB" w:rsidTr="00482F4B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EB7" w:rsidRPr="001322AE" w:rsidRDefault="00D9700F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девочки 1-4 классы</w:t>
            </w:r>
          </w:p>
        </w:tc>
      </w:tr>
      <w:tr w:rsidR="00227EB7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EB7" w:rsidRPr="00940BBB" w:rsidRDefault="00D9700F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EB7" w:rsidRDefault="00D9700F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Хвой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Виолета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EB7" w:rsidRDefault="0012488F" w:rsidP="00972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6</w:t>
            </w:r>
            <w:r w:rsidR="00D970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45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EB7" w:rsidRPr="00940BBB" w:rsidRDefault="00D9700F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EB7" w:rsidRPr="001322AE" w:rsidRDefault="00D9700F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</w:t>
            </w:r>
          </w:p>
        </w:tc>
      </w:tr>
      <w:tr w:rsidR="00D9700F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00F" w:rsidRPr="00D9700F" w:rsidRDefault="00D9700F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D970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00F" w:rsidRPr="00D9700F" w:rsidRDefault="00D9700F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Яскевич Виктория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00F" w:rsidRPr="00940BBB" w:rsidRDefault="0012488F" w:rsidP="00D9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7</w:t>
            </w:r>
            <w:r w:rsidR="00D9700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39.5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00F" w:rsidRPr="00940BBB" w:rsidRDefault="00D9700F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но</w:t>
            </w:r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00F" w:rsidRPr="00940BBB" w:rsidRDefault="00D9700F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12488F" w:rsidRDefault="0012488F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2488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12488F" w:rsidRDefault="0012488F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аминская Александра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12488F" w:rsidP="001248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1</w:t>
            </w:r>
            <w:r w:rsidR="00A21A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00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12488F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г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бухово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1322AE" w:rsidRDefault="0012488F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I</w:t>
            </w:r>
          </w:p>
        </w:tc>
      </w:tr>
      <w:tr w:rsidR="0012488F" w:rsidRPr="00940BBB" w:rsidTr="009E17AB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88F" w:rsidRPr="001322AE" w:rsidRDefault="0012488F" w:rsidP="001248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м</w:t>
            </w:r>
            <w:r w:rsidRPr="00227EB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альч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5-7 классы</w:t>
            </w:r>
          </w:p>
        </w:tc>
      </w:tr>
      <w:tr w:rsidR="0012488F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88F" w:rsidRPr="0012488F" w:rsidRDefault="0012488F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2488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88F" w:rsidRPr="0012488F" w:rsidRDefault="0012488F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даменя Артем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88F" w:rsidRPr="0012488F" w:rsidRDefault="0012488F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6.00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88F" w:rsidRPr="0012488F" w:rsidRDefault="0012488F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гр.Вертелишки</w:t>
            </w:r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88F" w:rsidRPr="001322AE" w:rsidRDefault="0012488F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</w:t>
            </w:r>
          </w:p>
        </w:tc>
      </w:tr>
      <w:tr w:rsidR="0012488F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88F" w:rsidRPr="0012488F" w:rsidRDefault="0012488F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2488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88F" w:rsidRPr="0012488F" w:rsidRDefault="0012488F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омен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Олег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88F" w:rsidRPr="0012488F" w:rsidRDefault="0012488F" w:rsidP="00972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6.14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88F" w:rsidRPr="0012488F" w:rsidRDefault="0012488F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88F" w:rsidRPr="00940BBB" w:rsidRDefault="0012488F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</w:t>
            </w:r>
          </w:p>
        </w:tc>
      </w:tr>
      <w:tr w:rsidR="0012488F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88F" w:rsidRPr="0012488F" w:rsidRDefault="0012488F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88F" w:rsidRPr="0012488F" w:rsidRDefault="0012488F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Луб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Станислав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88F" w:rsidRPr="0012488F" w:rsidRDefault="0012488F" w:rsidP="00972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6.</w:t>
            </w:r>
            <w:r w:rsidR="00E6156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88F" w:rsidRPr="0012488F" w:rsidRDefault="00E6156E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88F" w:rsidRPr="001322AE" w:rsidRDefault="0012488F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I</w:t>
            </w:r>
          </w:p>
        </w:tc>
      </w:tr>
      <w:tr w:rsidR="0016470B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ев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Егор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972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7.39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Pr="00940BBB" w:rsidRDefault="0016470B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Pr="001322AE" w:rsidRDefault="0016470B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1322AE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4</w:t>
            </w:r>
          </w:p>
        </w:tc>
      </w:tr>
      <w:tr w:rsidR="0016470B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ит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Глеб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972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0.23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Pr="00940BBB" w:rsidRDefault="0016470B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Pr="001322AE" w:rsidRDefault="0016470B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5</w:t>
            </w:r>
          </w:p>
        </w:tc>
      </w:tr>
      <w:tr w:rsidR="0016470B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усюкявич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Роман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972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2.04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Pr="00940BBB" w:rsidRDefault="0016470B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йки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6</w:t>
            </w:r>
          </w:p>
        </w:tc>
      </w:tr>
      <w:tr w:rsidR="0016470B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орольков Давид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972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6.06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Pr="00940BBB" w:rsidRDefault="0016470B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7</w:t>
            </w:r>
          </w:p>
        </w:tc>
      </w:tr>
      <w:tr w:rsidR="0016470B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ерела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ндрей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972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6.17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Pr="00940BBB" w:rsidRDefault="0016470B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70B" w:rsidRDefault="0016470B" w:rsidP="00886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8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10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227EB7" w:rsidRDefault="006E06E7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д</w:t>
            </w:r>
            <w:r w:rsidR="00A21ABD" w:rsidRPr="00227EB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евоч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5-7 классы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6E06E7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Воро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Диана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6E06E7" w:rsidP="006E0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6</w:t>
            </w:r>
            <w:r w:rsidR="00A21A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</w:t>
            </w:r>
            <w:r w:rsidR="00A21A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6E06E7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нтонова Дарья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6E06E7" w:rsidP="006E0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6</w:t>
            </w:r>
            <w:r w:rsidR="00A21A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</w:t>
            </w:r>
            <w:r w:rsidR="00A21A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190E7C" w:rsidRDefault="006E06E7" w:rsidP="00940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арас Мария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190E7C" w:rsidRDefault="00A21ABD" w:rsidP="006E0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90E7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  <w:r w:rsidR="006E06E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5.45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II</w:t>
            </w:r>
          </w:p>
        </w:tc>
      </w:tr>
      <w:tr w:rsidR="00A21ABD" w:rsidRPr="00940BBB" w:rsidTr="004F4C77">
        <w:trPr>
          <w:tblCellSpacing w:w="0" w:type="dxa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94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36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6E06E7" w:rsidRDefault="006E06E7" w:rsidP="0021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6E06E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аркевич</w:t>
            </w:r>
            <w:proofErr w:type="spellEnd"/>
            <w:r w:rsidRPr="006E06E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Яна</w:t>
            </w:r>
          </w:p>
        </w:tc>
        <w:tc>
          <w:tcPr>
            <w:tcW w:w="1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190E7C" w:rsidRDefault="00A21ABD" w:rsidP="006E06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  <w:r w:rsidR="006E06E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6E06E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58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940BB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gramStart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Ж</w:t>
            </w:r>
            <w:proofErr w:type="gramEnd"/>
            <w:r w:rsidRPr="00940BB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томл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BD" w:rsidRPr="008019EB" w:rsidRDefault="00A21ABD" w:rsidP="00217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8019E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4</w:t>
            </w:r>
          </w:p>
        </w:tc>
      </w:tr>
    </w:tbl>
    <w:p w:rsidR="00190E7C" w:rsidRDefault="004F4C77" w:rsidP="004F4C77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лавный судья:</w:t>
      </w:r>
      <w:r w:rsidR="00190E7C">
        <w:rPr>
          <w:color w:val="000000"/>
          <w:sz w:val="30"/>
          <w:szCs w:val="30"/>
        </w:rPr>
        <w:t xml:space="preserve">                                                             </w:t>
      </w:r>
      <w:r w:rsidR="006E06E7">
        <w:rPr>
          <w:color w:val="000000"/>
          <w:sz w:val="30"/>
          <w:szCs w:val="30"/>
        </w:rPr>
        <w:t>С.И.Шитик</w:t>
      </w:r>
    </w:p>
    <w:p w:rsidR="006E06E7" w:rsidRDefault="006E06E7" w:rsidP="00190E7C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E20E2A" w:rsidRDefault="004F4C77" w:rsidP="00190E7C">
      <w:pPr>
        <w:pStyle w:val="p2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30"/>
          <w:szCs w:val="30"/>
        </w:rPr>
        <w:t>Главный секретарь:</w:t>
      </w:r>
      <w:r w:rsidR="00190E7C">
        <w:rPr>
          <w:color w:val="000000"/>
          <w:sz w:val="30"/>
          <w:szCs w:val="30"/>
        </w:rPr>
        <w:t xml:space="preserve">                                                     </w:t>
      </w:r>
      <w:r w:rsidR="00BF035F">
        <w:rPr>
          <w:color w:val="000000"/>
          <w:sz w:val="30"/>
          <w:szCs w:val="30"/>
        </w:rPr>
        <w:t>О.В.Оброшко</w:t>
      </w:r>
    </w:p>
    <w:sectPr w:rsidR="00E20E2A" w:rsidSect="00E20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BB"/>
    <w:rsid w:val="0012488F"/>
    <w:rsid w:val="001322AE"/>
    <w:rsid w:val="0016470B"/>
    <w:rsid w:val="00190E7C"/>
    <w:rsid w:val="001A5A76"/>
    <w:rsid w:val="00227EB7"/>
    <w:rsid w:val="004F4C77"/>
    <w:rsid w:val="00656D76"/>
    <w:rsid w:val="006E06E7"/>
    <w:rsid w:val="007D5110"/>
    <w:rsid w:val="008019EB"/>
    <w:rsid w:val="00926BA4"/>
    <w:rsid w:val="00940BBB"/>
    <w:rsid w:val="00972570"/>
    <w:rsid w:val="009C34CB"/>
    <w:rsid w:val="00A21ABD"/>
    <w:rsid w:val="00BB3B95"/>
    <w:rsid w:val="00BF035F"/>
    <w:rsid w:val="00BF2AE9"/>
    <w:rsid w:val="00CC3779"/>
    <w:rsid w:val="00D63347"/>
    <w:rsid w:val="00D9700F"/>
    <w:rsid w:val="00DA1CD0"/>
    <w:rsid w:val="00DE2B94"/>
    <w:rsid w:val="00E20E2A"/>
    <w:rsid w:val="00E6156E"/>
    <w:rsid w:val="00E8606C"/>
    <w:rsid w:val="00EB7107"/>
    <w:rsid w:val="00F7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4F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4F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F5446-39D1-4D94-88A8-60DE9E69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T</dc:creator>
  <cp:lastModifiedBy>RePack by Diakov</cp:lastModifiedBy>
  <cp:revision>2</cp:revision>
  <dcterms:created xsi:type="dcterms:W3CDTF">2017-05-16T19:55:00Z</dcterms:created>
  <dcterms:modified xsi:type="dcterms:W3CDTF">2017-05-16T19:55:00Z</dcterms:modified>
</cp:coreProperties>
</file>